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16</w:t>
        <w:tab/>
        <w:t>9321</w:t>
        <w:tab/>
        <w:t>Process engineer (m/f/d) plant planning</w:t>
        <w:tab/>
        <w:t>Our latest project is all about the realization of process plants in the Leipzig, Berlin or Augsburg area.</w:t>
        <w:br/>
        <w:br/>
        <w:t>We are looking for:</w:t>
        <w:br/>
        <w:t>This position is to be filled as part of temporary employment.</w:t>
        <w:br/>
        <w:br/>
        <w:t>Process engineer (m/f/d) plant planning</w:t>
        <w:br/>
        <w:br/>
        <w:t>Your tasks:</w:t>
        <w:br/>
        <w:t xml:space="preserve"> • Installation planning and monitoring of plant implementation for machines, apparatus and pipelines in process plants</w:t>
        <w:br/>
        <w:t xml:space="preserve"> • Design the layout of plants with your planning and installation concepts</w:t>
        <w:br/>
        <w:t xml:space="preserve"> • Creation of pipeline studies and integration concepts in early project phases as well as documentation such as pipe plans, isometrics, parts lists and mounting drawings</w:t>
        <w:br/>
        <w:t xml:space="preserve"> • Detailed planning of pipeline routes and mounting concepts in the 3D model</w:t>
        <w:br/>
        <w:br/>
        <w:t>Your qualifications:</w:t>
        <w:br/>
        <w:t xml:space="preserve"> • Successfully completed engineering studies, ideally in the field of process engineering, energy technology, plant engineering or a comparable subject</w:t>
        <w:br/>
        <w:t xml:space="preserve"> • Practical experience in pipeline and system planning</w:t>
        <w:br/>
        <w:t xml:space="preserve"> • Good knowledge of using industry-standard 3D planning software such as PDS, SmartPlant 3D, AutoCAD Plant 3D, PDMS or E3D</w:t>
        <w:br/>
        <w:t xml:space="preserve"> • Good foreign language skills as well as the ability to work in a team, flexibility and goal orientation complete your profile</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Send us your application directly. We are at your disposal for any questions. We welcome applications from people who contribute to the diversity of our company.</w:t>
        <w:tab/>
        <w:t>Engineer - mechanical engineering</w:t>
        <w:tab/>
        <w:t>WE GIVE ENGINEERS THE FREEDOM TO CREATE THE FUTURE</w:t>
        <w:br/>
        <w:t>Starting with product development, euro engineering AG offers services that are based on the typical engineering process. From the conception through development, construction, calculation and testing to project management and documentation, we work with passion on and in future-oriented projects of our customers.</w:t>
        <w:br/>
        <w:br/>
        <w:t>Industry sectors:</w:t>
        <w:br/>
        <w:t>Mechanical engineering, plant construction, automotive, construction, process engineering, precision engineering, electrical engineering, medical technology, hardware and software development</w:t>
        <w:tab/>
        <w:t>2023-03-07 16:04:19.90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